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6F4232" w:rsidRDefault="00935DDD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D27271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D27271" w:rsidRPr="006F4232">
              <w:rPr>
                <w:sz w:val="24"/>
              </w:rPr>
              <w:t>vaistini</w:t>
            </w:r>
            <w:r w:rsidR="00D27271">
              <w:rPr>
                <w:sz w:val="24"/>
              </w:rPr>
              <w:t>O</w:t>
            </w:r>
            <w:r w:rsidR="00D27271" w:rsidRPr="006F4232">
              <w:rPr>
                <w:sz w:val="24"/>
              </w:rPr>
              <w:t xml:space="preserve"> preparat</w:t>
            </w:r>
            <w:r w:rsidR="00D27271">
              <w:rPr>
                <w:sz w:val="24"/>
              </w:rPr>
              <w:t>O</w:t>
            </w:r>
            <w:r w:rsidR="00D27271" w:rsidRPr="006F4232">
              <w:rPr>
                <w:sz w:val="24"/>
              </w:rPr>
              <w:t xml:space="preserve"> </w:t>
            </w:r>
            <w:r w:rsidR="00D27271">
              <w:rPr>
                <w:sz w:val="24"/>
              </w:rPr>
              <w:t>lygiagreTAUS importO</w:t>
            </w:r>
            <w:r w:rsidR="00ED0AE3" w:rsidRPr="006F4232">
              <w:rPr>
                <w:sz w:val="24"/>
              </w:rPr>
              <w:t xml:space="preserve"> </w:t>
            </w:r>
            <w:r w:rsidR="00D27271">
              <w:rPr>
                <w:sz w:val="24"/>
              </w:rPr>
              <w:t>LEIDIMO GALIOJIMO PANAIKIN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B84462" w:rsidP="0095372E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6F4232">
              <w:rPr>
                <w:b w:val="0"/>
                <w:caps w:val="0"/>
                <w:sz w:val="24"/>
              </w:rPr>
              <w:t>201</w:t>
            </w:r>
            <w:r w:rsidR="0095372E">
              <w:rPr>
                <w:b w:val="0"/>
                <w:caps w:val="0"/>
                <w:sz w:val="24"/>
              </w:rPr>
              <w:t>7</w:t>
            </w:r>
            <w:r w:rsidR="006C743A" w:rsidRPr="006F4232">
              <w:rPr>
                <w:b w:val="0"/>
                <w:caps w:val="0"/>
                <w:sz w:val="24"/>
              </w:rPr>
              <w:t xml:space="preserve"> m</w:t>
            </w:r>
            <w:r w:rsidR="00CD6C1F" w:rsidRPr="006F4232">
              <w:rPr>
                <w:b w:val="0"/>
                <w:caps w:val="0"/>
                <w:sz w:val="24"/>
              </w:rPr>
              <w:t>.</w:t>
            </w:r>
            <w:r w:rsidR="0012108F">
              <w:rPr>
                <w:b w:val="0"/>
                <w:caps w:val="0"/>
                <w:sz w:val="24"/>
              </w:rPr>
              <w:t xml:space="preserve"> </w:t>
            </w:r>
            <w:r w:rsidR="0095372E">
              <w:rPr>
                <w:b w:val="0"/>
                <w:caps w:val="0"/>
                <w:sz w:val="24"/>
              </w:rPr>
              <w:t>vasario</w:t>
            </w:r>
            <w:r w:rsidR="00485C7F">
              <w:rPr>
                <w:b w:val="0"/>
                <w:caps w:val="0"/>
                <w:sz w:val="24"/>
              </w:rPr>
              <w:t xml:space="preserve"> 10</w:t>
            </w:r>
            <w:r w:rsidR="00062B4B">
              <w:rPr>
                <w:b w:val="0"/>
                <w:caps w:val="0"/>
                <w:sz w:val="24"/>
              </w:rPr>
              <w:t xml:space="preserve"> </w:t>
            </w:r>
            <w:r w:rsidR="002F50AA" w:rsidRPr="006F4232">
              <w:rPr>
                <w:b w:val="0"/>
                <w:caps w:val="0"/>
                <w:sz w:val="24"/>
              </w:rPr>
              <w:t>d.</w:t>
            </w:r>
            <w:r w:rsidR="0024049B" w:rsidRPr="006F4232">
              <w:rPr>
                <w:b w:val="0"/>
                <w:caps w:val="0"/>
                <w:sz w:val="24"/>
              </w:rPr>
              <w:t xml:space="preserve"> </w:t>
            </w:r>
            <w:r w:rsidR="005B74AD" w:rsidRPr="006F4232">
              <w:rPr>
                <w:b w:val="0"/>
                <w:caps w:val="0"/>
                <w:sz w:val="24"/>
              </w:rPr>
              <w:t>Nr</w:t>
            </w:r>
            <w:r w:rsidR="00A16CFC" w:rsidRPr="006F4232">
              <w:rPr>
                <w:b w:val="0"/>
                <w:caps w:val="0"/>
                <w:sz w:val="24"/>
              </w:rPr>
              <w:t>.</w:t>
            </w:r>
            <w:r w:rsidR="00781A6F" w:rsidRPr="006F4232">
              <w:rPr>
                <w:b w:val="0"/>
                <w:caps w:val="0"/>
                <w:sz w:val="24"/>
              </w:rPr>
              <w:t xml:space="preserve"> </w:t>
            </w:r>
            <w:r w:rsidR="00707F54" w:rsidRPr="006F4232">
              <w:rPr>
                <w:b w:val="0"/>
                <w:caps w:val="0"/>
                <w:sz w:val="24"/>
              </w:rPr>
              <w:t>(1.4)1A-</w:t>
            </w:r>
            <w:r w:rsidR="00485C7F">
              <w:rPr>
                <w:b w:val="0"/>
                <w:caps w:val="0"/>
                <w:sz w:val="24"/>
              </w:rPr>
              <w:t>153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6F4232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6F4232" w:rsidRDefault="001C18BD" w:rsidP="009E4AA0">
      <w:pPr>
        <w:tabs>
          <w:tab w:val="num" w:pos="0"/>
          <w:tab w:val="right" w:pos="9240"/>
        </w:tabs>
        <w:jc w:val="both"/>
      </w:pPr>
    </w:p>
    <w:p w:rsidR="002013EA" w:rsidRPr="0095372E" w:rsidRDefault="00800202" w:rsidP="0095372E">
      <w:pPr>
        <w:jc w:val="both"/>
      </w:pPr>
      <w:r w:rsidRPr="006F4232">
        <w:t xml:space="preserve">            </w:t>
      </w:r>
      <w:r w:rsidR="004057EC" w:rsidRPr="0095372E">
        <w:t>Vadovaudamasis Lietuvos Respublikos farmacijos įstaty</w:t>
      </w:r>
      <w:r w:rsidR="00DC7F4A" w:rsidRPr="0095372E">
        <w:t xml:space="preserve">mo </w:t>
      </w:r>
      <w:r w:rsidR="00AF052D" w:rsidRPr="0095372E">
        <w:t>17</w:t>
      </w:r>
      <w:r w:rsidR="00F17BA0" w:rsidRPr="0095372E">
        <w:t> </w:t>
      </w:r>
      <w:r w:rsidR="004057EC" w:rsidRPr="0095372E">
        <w:t>straipsnio 2 dalimi ir</w:t>
      </w:r>
      <w:r w:rsidR="00D27271" w:rsidRPr="0095372E">
        <w:t xml:space="preserve"> Vaistinių preparatų lygiagretaus importo taisyklių, patvirtintų Lietuvos Respublikos sveikatos apsaugos ministro 2007 m. kovo 30 d. įsakymu Nr. V-228 ,,Dėl vaistinių preparatų lygiagretaus impo</w:t>
      </w:r>
      <w:r w:rsidR="00707397" w:rsidRPr="0095372E">
        <w:t>rto taisyklių patvirtinimo“, 42.</w:t>
      </w:r>
      <w:r w:rsidR="00D27271" w:rsidRPr="0095372E">
        <w:t>6 punktu</w:t>
      </w:r>
      <w:r w:rsidR="002013EA" w:rsidRPr="0095372E">
        <w:t>:</w:t>
      </w:r>
    </w:p>
    <w:p w:rsidR="00D27271" w:rsidRPr="0095372E" w:rsidRDefault="00D27271" w:rsidP="0095372E">
      <w:pPr>
        <w:tabs>
          <w:tab w:val="left" w:pos="567"/>
        </w:tabs>
        <w:jc w:val="both"/>
      </w:pPr>
      <w:r w:rsidRPr="0095372E">
        <w:tab/>
        <w:t xml:space="preserve">1. P a n a i k i n u lygiagretaus importo leidimo galiojimą vaistiniam preparatui </w:t>
      </w:r>
      <w:r w:rsidR="0095372E" w:rsidRPr="0095372E">
        <w:rPr>
          <w:i/>
        </w:rPr>
        <w:t>RISENDROS 35 mg plėvele dengtos tabletės</w:t>
      </w:r>
      <w:r w:rsidR="0095372E" w:rsidRPr="0095372E">
        <w:t xml:space="preserve"> </w:t>
      </w:r>
      <w:r w:rsidR="006479CE" w:rsidRPr="0095372E">
        <w:t xml:space="preserve"> </w:t>
      </w:r>
      <w:r w:rsidRPr="0095372E">
        <w:t>(lygiagretaus importo leidimo turėtojas –</w:t>
      </w:r>
      <w:r w:rsidR="006479CE" w:rsidRPr="0095372E">
        <w:t xml:space="preserve"> </w:t>
      </w:r>
      <w:r w:rsidR="0095372E" w:rsidRPr="0095372E">
        <w:t>UAB „EAST EUROPE PHARMACY GROUP“</w:t>
      </w:r>
      <w:r w:rsidRPr="0095372E">
        <w:t>, Lietuva, lygi</w:t>
      </w:r>
      <w:r w:rsidR="006479CE" w:rsidRPr="0095372E">
        <w:t>a</w:t>
      </w:r>
      <w:r w:rsidR="0095372E" w:rsidRPr="0095372E">
        <w:t>gretaus importo leidimo numeris</w:t>
      </w:r>
      <w:r w:rsidRPr="0095372E">
        <w:t xml:space="preserve"> – </w:t>
      </w:r>
      <w:r w:rsidR="0095372E" w:rsidRPr="0095372E">
        <w:t>LT/L/10/0022/001</w:t>
      </w:r>
      <w:r w:rsidRPr="0095372E">
        <w:t>).</w:t>
      </w:r>
    </w:p>
    <w:p w:rsidR="002013EA" w:rsidRPr="0095372E" w:rsidRDefault="004B72DB" w:rsidP="0095372E">
      <w:pPr>
        <w:ind w:firstLine="709"/>
        <w:jc w:val="both"/>
      </w:pPr>
      <w:r w:rsidRPr="0095372E">
        <w:rPr>
          <w:bCs/>
          <w:noProof/>
        </w:rPr>
        <w:t>2.</w:t>
      </w:r>
      <w:r w:rsidR="002013EA" w:rsidRPr="0095372E">
        <w:t xml:space="preserve"> Šis įsakymas gali būti skundžiamas Lietuvos Respublikos administracinių bylų teisenos įstatymo nustatyta tvarka.</w:t>
      </w:r>
    </w:p>
    <w:p w:rsidR="004B72DB" w:rsidRPr="0095372E" w:rsidRDefault="004B72DB" w:rsidP="0095372E">
      <w:pPr>
        <w:jc w:val="both"/>
      </w:pPr>
    </w:p>
    <w:p w:rsidR="003D1027" w:rsidRPr="0095372E" w:rsidRDefault="003D1027" w:rsidP="0095372E">
      <w:pPr>
        <w:pStyle w:val="Sraopastraipa"/>
        <w:tabs>
          <w:tab w:val="left" w:pos="567"/>
        </w:tabs>
        <w:ind w:left="0"/>
        <w:jc w:val="both"/>
      </w:pPr>
    </w:p>
    <w:p w:rsidR="00C4569C" w:rsidRPr="0095372E" w:rsidRDefault="00C4569C" w:rsidP="0095372E">
      <w:pPr>
        <w:jc w:val="both"/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829"/>
        <w:gridCol w:w="3520"/>
      </w:tblGrid>
      <w:tr w:rsidR="00351EBA" w:rsidRPr="0095372E" w:rsidTr="00351EBA">
        <w:trPr>
          <w:trHeight w:val="1755"/>
        </w:trPr>
        <w:tc>
          <w:tcPr>
            <w:tcW w:w="6829" w:type="dxa"/>
          </w:tcPr>
          <w:p w:rsidR="00351EBA" w:rsidRPr="0095372E" w:rsidRDefault="006479CE" w:rsidP="0095372E">
            <w:pPr>
              <w:ind w:left="-113"/>
              <w:jc w:val="both"/>
            </w:pPr>
            <w:r w:rsidRPr="0095372E">
              <w:t xml:space="preserve">     Viršininkas</w:t>
            </w:r>
          </w:p>
          <w:p w:rsidR="00351EBA" w:rsidRPr="0095372E" w:rsidRDefault="00351EBA" w:rsidP="0095372E">
            <w:pPr>
              <w:ind w:left="-113"/>
              <w:jc w:val="both"/>
            </w:pPr>
            <w:r w:rsidRPr="0095372E">
              <w:t xml:space="preserve">                                    </w:t>
            </w:r>
            <w:r w:rsidRPr="0095372E">
              <w:rPr>
                <w:color w:val="FF0000"/>
              </w:rPr>
              <w:t xml:space="preserve">       </w:t>
            </w:r>
          </w:p>
          <w:p w:rsidR="00351EBA" w:rsidRPr="0095372E" w:rsidRDefault="00351EBA" w:rsidP="0095372E">
            <w:pPr>
              <w:ind w:left="-113"/>
              <w:jc w:val="both"/>
            </w:pPr>
          </w:p>
          <w:p w:rsidR="00351EBA" w:rsidRPr="0095372E" w:rsidRDefault="00351EBA" w:rsidP="0095372E">
            <w:pPr>
              <w:ind w:left="-113"/>
              <w:jc w:val="both"/>
            </w:pPr>
            <w:r w:rsidRPr="0095372E">
              <w:t xml:space="preserve">                       </w:t>
            </w:r>
            <w:r w:rsidRPr="0095372E">
              <w:rPr>
                <w:color w:val="FF0000"/>
              </w:rPr>
              <w:t xml:space="preserve">       </w:t>
            </w:r>
          </w:p>
          <w:p w:rsidR="00351EBA" w:rsidRPr="0095372E" w:rsidRDefault="00351EBA" w:rsidP="0095372E">
            <w:pPr>
              <w:ind w:left="-113"/>
              <w:jc w:val="both"/>
            </w:pPr>
          </w:p>
          <w:p w:rsidR="00351EBA" w:rsidRPr="0095372E" w:rsidRDefault="00351EBA" w:rsidP="0095372E">
            <w:pPr>
              <w:ind w:left="-113"/>
              <w:jc w:val="both"/>
            </w:pPr>
          </w:p>
          <w:p w:rsidR="00351EBA" w:rsidRPr="0095372E" w:rsidRDefault="00351EBA" w:rsidP="0095372E">
            <w:pPr>
              <w:ind w:left="-113" w:firstLine="1201"/>
              <w:jc w:val="both"/>
            </w:pPr>
          </w:p>
        </w:tc>
        <w:tc>
          <w:tcPr>
            <w:tcW w:w="3520" w:type="dxa"/>
          </w:tcPr>
          <w:p w:rsidR="00351EBA" w:rsidRPr="0095372E" w:rsidRDefault="00351EBA" w:rsidP="0095372E">
            <w:pPr>
              <w:ind w:left="-113"/>
              <w:jc w:val="both"/>
              <w:rPr>
                <w:b/>
              </w:rPr>
            </w:pPr>
            <w:r w:rsidRPr="0095372E">
              <w:t xml:space="preserve">  </w:t>
            </w:r>
            <w:r w:rsidR="004A1453">
              <w:t xml:space="preserve">                </w:t>
            </w:r>
            <w:r w:rsidR="006479CE" w:rsidRPr="0095372E">
              <w:t>Gintautas Barcys</w:t>
            </w:r>
          </w:p>
          <w:p w:rsidR="00351EBA" w:rsidRPr="0095372E" w:rsidRDefault="00351EBA" w:rsidP="0095372E">
            <w:pPr>
              <w:ind w:left="-113"/>
              <w:jc w:val="both"/>
            </w:pPr>
            <w:r w:rsidRPr="0095372E">
              <w:t xml:space="preserve">              </w:t>
            </w:r>
          </w:p>
        </w:tc>
      </w:tr>
    </w:tbl>
    <w:p w:rsidR="00351EBA" w:rsidRDefault="00351EBA" w:rsidP="00351EBA">
      <w:pPr>
        <w:overflowPunct w:val="0"/>
        <w:jc w:val="both"/>
      </w:pPr>
    </w:p>
    <w:p w:rsidR="00351EBA" w:rsidRDefault="00351EBA" w:rsidP="00351EBA">
      <w:pPr>
        <w:overflowPunct w:val="0"/>
        <w:jc w:val="both"/>
      </w:pPr>
    </w:p>
    <w:p w:rsidR="00351EBA" w:rsidRDefault="00351EBA" w:rsidP="00351EBA">
      <w:pPr>
        <w:overflowPunct w:val="0"/>
        <w:jc w:val="both"/>
      </w:pPr>
    </w:p>
    <w:p w:rsidR="00351EBA" w:rsidRDefault="00351EBA" w:rsidP="00351EBA">
      <w:pPr>
        <w:overflowPunct w:val="0"/>
        <w:jc w:val="both"/>
      </w:pPr>
    </w:p>
    <w:p w:rsidR="00351EBA" w:rsidRDefault="00351EBA" w:rsidP="00351EBA">
      <w:pPr>
        <w:overflowPunct w:val="0"/>
        <w:jc w:val="both"/>
      </w:pPr>
    </w:p>
    <w:p w:rsidR="00351EBA" w:rsidRDefault="00351EBA" w:rsidP="00351EBA">
      <w:pPr>
        <w:overflowPunct w:val="0"/>
        <w:jc w:val="both"/>
      </w:pPr>
    </w:p>
    <w:p w:rsidR="00351EBA" w:rsidRDefault="00351EBA" w:rsidP="00351EBA">
      <w:pPr>
        <w:overflowPunct w:val="0"/>
        <w:jc w:val="both"/>
      </w:pPr>
    </w:p>
    <w:p w:rsidR="00351EBA" w:rsidRDefault="00351EBA" w:rsidP="00351EBA">
      <w:pPr>
        <w:overflowPunct w:val="0"/>
        <w:jc w:val="both"/>
      </w:pPr>
    </w:p>
    <w:p w:rsidR="00351EBA" w:rsidRPr="00613A05" w:rsidRDefault="00351EBA" w:rsidP="00351EBA">
      <w:pPr>
        <w:overflowPunct w:val="0"/>
        <w:jc w:val="both"/>
      </w:pPr>
    </w:p>
    <w:p w:rsidR="00351EBA" w:rsidRDefault="00351EBA" w:rsidP="00351EBA">
      <w:pPr>
        <w:overflowPunct w:val="0"/>
        <w:jc w:val="both"/>
        <w:rPr>
          <w:sz w:val="18"/>
          <w:szCs w:val="18"/>
        </w:rPr>
      </w:pPr>
    </w:p>
    <w:p w:rsidR="00351EBA" w:rsidRDefault="00351EBA" w:rsidP="00351EBA">
      <w:pPr>
        <w:overflowPunct w:val="0"/>
        <w:jc w:val="both"/>
        <w:rPr>
          <w:sz w:val="18"/>
          <w:szCs w:val="18"/>
        </w:rPr>
      </w:pPr>
    </w:p>
    <w:p w:rsidR="00351EBA" w:rsidRDefault="00351EBA" w:rsidP="00351EBA">
      <w:pPr>
        <w:overflowPunct w:val="0"/>
        <w:jc w:val="both"/>
        <w:rPr>
          <w:sz w:val="18"/>
          <w:szCs w:val="18"/>
        </w:rPr>
      </w:pPr>
    </w:p>
    <w:p w:rsidR="00351EBA" w:rsidRDefault="00351EBA" w:rsidP="00351EBA">
      <w:pPr>
        <w:overflowPunct w:val="0"/>
        <w:jc w:val="both"/>
        <w:rPr>
          <w:sz w:val="18"/>
          <w:szCs w:val="18"/>
        </w:rPr>
      </w:pPr>
    </w:p>
    <w:p w:rsidR="00351EBA" w:rsidRDefault="00351EBA" w:rsidP="00351EBA">
      <w:pPr>
        <w:overflowPunct w:val="0"/>
        <w:jc w:val="both"/>
        <w:rPr>
          <w:sz w:val="18"/>
          <w:szCs w:val="18"/>
        </w:rPr>
      </w:pPr>
    </w:p>
    <w:p w:rsidR="00351EBA" w:rsidRPr="00935C66" w:rsidRDefault="00351EBA" w:rsidP="00351EBA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:rsidR="00351EBA" w:rsidRDefault="00351EBA" w:rsidP="00351EBA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>Vaistų registracijos skyriaus vyriausioji specialistė</w:t>
      </w:r>
    </w:p>
    <w:p w:rsidR="00351EBA" w:rsidRPr="00935C66" w:rsidRDefault="00351EBA" w:rsidP="00351EBA">
      <w:pPr>
        <w:overflowPunct w:val="0"/>
        <w:jc w:val="both"/>
        <w:rPr>
          <w:sz w:val="18"/>
          <w:szCs w:val="18"/>
        </w:rPr>
      </w:pPr>
    </w:p>
    <w:p w:rsidR="00351EBA" w:rsidRDefault="00351EBA" w:rsidP="00351EBA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>Božena Kuntelija</w:t>
      </w:r>
    </w:p>
    <w:p w:rsidR="00525276" w:rsidRPr="00351EBA" w:rsidRDefault="0095372E" w:rsidP="00351EBA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7-02-09</w:t>
      </w:r>
    </w:p>
    <w:sectPr w:rsidR="00525276" w:rsidRPr="00351EBA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D45" w:rsidRDefault="00907D45">
      <w:r>
        <w:separator/>
      </w:r>
    </w:p>
  </w:endnote>
  <w:endnote w:type="continuationSeparator" w:id="0">
    <w:p w:rsidR="00907D45" w:rsidRDefault="0090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D45" w:rsidRDefault="00907D45">
      <w:r>
        <w:separator/>
      </w:r>
    </w:p>
  </w:footnote>
  <w:footnote w:type="continuationSeparator" w:id="0">
    <w:p w:rsidR="00907D45" w:rsidRDefault="0090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40E04"/>
    <w:rsid w:val="00040E08"/>
    <w:rsid w:val="000412DE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69B9"/>
    <w:rsid w:val="0007796C"/>
    <w:rsid w:val="000806E4"/>
    <w:rsid w:val="00085F30"/>
    <w:rsid w:val="00087BC4"/>
    <w:rsid w:val="00090953"/>
    <w:rsid w:val="00091644"/>
    <w:rsid w:val="00091E84"/>
    <w:rsid w:val="00091FE7"/>
    <w:rsid w:val="000B2BC4"/>
    <w:rsid w:val="000B41CA"/>
    <w:rsid w:val="000B55E0"/>
    <w:rsid w:val="000B567B"/>
    <w:rsid w:val="000B6C99"/>
    <w:rsid w:val="000C19BF"/>
    <w:rsid w:val="000C37FC"/>
    <w:rsid w:val="000C7582"/>
    <w:rsid w:val="000D03F2"/>
    <w:rsid w:val="000D15F9"/>
    <w:rsid w:val="000E1D93"/>
    <w:rsid w:val="000E56C1"/>
    <w:rsid w:val="000E60C2"/>
    <w:rsid w:val="000F3FA6"/>
    <w:rsid w:val="000F4ED1"/>
    <w:rsid w:val="00100504"/>
    <w:rsid w:val="00103810"/>
    <w:rsid w:val="0010526F"/>
    <w:rsid w:val="00114B22"/>
    <w:rsid w:val="00114DFF"/>
    <w:rsid w:val="00115348"/>
    <w:rsid w:val="0012108F"/>
    <w:rsid w:val="00122A84"/>
    <w:rsid w:val="00127DBE"/>
    <w:rsid w:val="00130DF5"/>
    <w:rsid w:val="00131D51"/>
    <w:rsid w:val="001353F8"/>
    <w:rsid w:val="00135DB9"/>
    <w:rsid w:val="0014143B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5C73"/>
    <w:rsid w:val="00186497"/>
    <w:rsid w:val="00186DD4"/>
    <w:rsid w:val="00187BBC"/>
    <w:rsid w:val="001913B2"/>
    <w:rsid w:val="001920AD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444C"/>
    <w:rsid w:val="001D1599"/>
    <w:rsid w:val="001D594A"/>
    <w:rsid w:val="001E432D"/>
    <w:rsid w:val="001E54E6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2D23"/>
    <w:rsid w:val="002648A0"/>
    <w:rsid w:val="002653F0"/>
    <w:rsid w:val="00270470"/>
    <w:rsid w:val="00271EC6"/>
    <w:rsid w:val="00272D45"/>
    <w:rsid w:val="0027555B"/>
    <w:rsid w:val="002811BF"/>
    <w:rsid w:val="00282860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B30FF"/>
    <w:rsid w:val="002C1CF6"/>
    <w:rsid w:val="002C3D9E"/>
    <w:rsid w:val="002C4FDB"/>
    <w:rsid w:val="002C55EC"/>
    <w:rsid w:val="002C6E74"/>
    <w:rsid w:val="002C7FED"/>
    <w:rsid w:val="002D05A8"/>
    <w:rsid w:val="002E45F3"/>
    <w:rsid w:val="002E4A72"/>
    <w:rsid w:val="002F0543"/>
    <w:rsid w:val="002F10EF"/>
    <w:rsid w:val="002F50AA"/>
    <w:rsid w:val="00301EAB"/>
    <w:rsid w:val="003032D5"/>
    <w:rsid w:val="0030363D"/>
    <w:rsid w:val="00311F92"/>
    <w:rsid w:val="00313E9D"/>
    <w:rsid w:val="003225F9"/>
    <w:rsid w:val="00323ACC"/>
    <w:rsid w:val="00331178"/>
    <w:rsid w:val="00331299"/>
    <w:rsid w:val="00331FE3"/>
    <w:rsid w:val="00332165"/>
    <w:rsid w:val="00332DDC"/>
    <w:rsid w:val="0033373B"/>
    <w:rsid w:val="003339F6"/>
    <w:rsid w:val="0034448B"/>
    <w:rsid w:val="0034501E"/>
    <w:rsid w:val="00346649"/>
    <w:rsid w:val="00350F3A"/>
    <w:rsid w:val="00350F9B"/>
    <w:rsid w:val="00351EBA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3546"/>
    <w:rsid w:val="00373DFE"/>
    <w:rsid w:val="00382383"/>
    <w:rsid w:val="003823BE"/>
    <w:rsid w:val="00386C91"/>
    <w:rsid w:val="00391EC9"/>
    <w:rsid w:val="00393330"/>
    <w:rsid w:val="003956BE"/>
    <w:rsid w:val="00396514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4985"/>
    <w:rsid w:val="004017B4"/>
    <w:rsid w:val="004057EC"/>
    <w:rsid w:val="0040619F"/>
    <w:rsid w:val="00407215"/>
    <w:rsid w:val="00407DDF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EEF"/>
    <w:rsid w:val="00465426"/>
    <w:rsid w:val="0046613B"/>
    <w:rsid w:val="0046650A"/>
    <w:rsid w:val="00471D35"/>
    <w:rsid w:val="00477DB7"/>
    <w:rsid w:val="0048093B"/>
    <w:rsid w:val="00485C7F"/>
    <w:rsid w:val="00487FB7"/>
    <w:rsid w:val="004968ED"/>
    <w:rsid w:val="004A0C40"/>
    <w:rsid w:val="004A1453"/>
    <w:rsid w:val="004A15FF"/>
    <w:rsid w:val="004A1786"/>
    <w:rsid w:val="004A2C1A"/>
    <w:rsid w:val="004A4718"/>
    <w:rsid w:val="004B19F5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5F2A"/>
    <w:rsid w:val="004F42C5"/>
    <w:rsid w:val="004F7D42"/>
    <w:rsid w:val="00503269"/>
    <w:rsid w:val="005055FA"/>
    <w:rsid w:val="0050734C"/>
    <w:rsid w:val="005079A5"/>
    <w:rsid w:val="00511112"/>
    <w:rsid w:val="00513147"/>
    <w:rsid w:val="00517B87"/>
    <w:rsid w:val="00520806"/>
    <w:rsid w:val="0052245B"/>
    <w:rsid w:val="00523039"/>
    <w:rsid w:val="00525276"/>
    <w:rsid w:val="005307CA"/>
    <w:rsid w:val="0053528F"/>
    <w:rsid w:val="005356B5"/>
    <w:rsid w:val="005406A8"/>
    <w:rsid w:val="005406C3"/>
    <w:rsid w:val="00540ADD"/>
    <w:rsid w:val="00543084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71AD3"/>
    <w:rsid w:val="00571D10"/>
    <w:rsid w:val="0057222A"/>
    <w:rsid w:val="00575B64"/>
    <w:rsid w:val="00576BE3"/>
    <w:rsid w:val="00577724"/>
    <w:rsid w:val="00577B14"/>
    <w:rsid w:val="00581349"/>
    <w:rsid w:val="00581F39"/>
    <w:rsid w:val="00587792"/>
    <w:rsid w:val="00587C36"/>
    <w:rsid w:val="005A0022"/>
    <w:rsid w:val="005B18EF"/>
    <w:rsid w:val="005B2704"/>
    <w:rsid w:val="005B4272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2CE5"/>
    <w:rsid w:val="0060345A"/>
    <w:rsid w:val="00612FFD"/>
    <w:rsid w:val="006209AA"/>
    <w:rsid w:val="00621B3F"/>
    <w:rsid w:val="00622315"/>
    <w:rsid w:val="00622870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400C"/>
    <w:rsid w:val="006465DB"/>
    <w:rsid w:val="006479CE"/>
    <w:rsid w:val="00657C19"/>
    <w:rsid w:val="00664592"/>
    <w:rsid w:val="00664B19"/>
    <w:rsid w:val="00671607"/>
    <w:rsid w:val="00671CD9"/>
    <w:rsid w:val="0067443F"/>
    <w:rsid w:val="00674974"/>
    <w:rsid w:val="00681C04"/>
    <w:rsid w:val="00681FCD"/>
    <w:rsid w:val="006863A8"/>
    <w:rsid w:val="00687CD1"/>
    <w:rsid w:val="00687E7A"/>
    <w:rsid w:val="00694C9F"/>
    <w:rsid w:val="00696B83"/>
    <w:rsid w:val="006A4217"/>
    <w:rsid w:val="006B27D8"/>
    <w:rsid w:val="006B2AB8"/>
    <w:rsid w:val="006C0B98"/>
    <w:rsid w:val="006C3FAB"/>
    <w:rsid w:val="006C663F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5534"/>
    <w:rsid w:val="00707397"/>
    <w:rsid w:val="00707F54"/>
    <w:rsid w:val="00717F72"/>
    <w:rsid w:val="00720E64"/>
    <w:rsid w:val="0072149F"/>
    <w:rsid w:val="00722668"/>
    <w:rsid w:val="007234D9"/>
    <w:rsid w:val="00725853"/>
    <w:rsid w:val="0073657A"/>
    <w:rsid w:val="00737A4B"/>
    <w:rsid w:val="0074223E"/>
    <w:rsid w:val="0074223F"/>
    <w:rsid w:val="0075110D"/>
    <w:rsid w:val="00752338"/>
    <w:rsid w:val="007531D5"/>
    <w:rsid w:val="007558CC"/>
    <w:rsid w:val="00756481"/>
    <w:rsid w:val="007630D6"/>
    <w:rsid w:val="007646E9"/>
    <w:rsid w:val="007665E5"/>
    <w:rsid w:val="00766ACC"/>
    <w:rsid w:val="00770E87"/>
    <w:rsid w:val="00771651"/>
    <w:rsid w:val="00771E9B"/>
    <w:rsid w:val="00781A6F"/>
    <w:rsid w:val="007842B9"/>
    <w:rsid w:val="00786227"/>
    <w:rsid w:val="007867BE"/>
    <w:rsid w:val="00791341"/>
    <w:rsid w:val="0079201C"/>
    <w:rsid w:val="00794C76"/>
    <w:rsid w:val="007A0CFA"/>
    <w:rsid w:val="007A46AC"/>
    <w:rsid w:val="007D0EA3"/>
    <w:rsid w:val="007D5E85"/>
    <w:rsid w:val="007D66B2"/>
    <w:rsid w:val="007E0AE5"/>
    <w:rsid w:val="007E2A07"/>
    <w:rsid w:val="007E6013"/>
    <w:rsid w:val="007E6D23"/>
    <w:rsid w:val="007F2054"/>
    <w:rsid w:val="007F5288"/>
    <w:rsid w:val="007F5469"/>
    <w:rsid w:val="00800202"/>
    <w:rsid w:val="008017F5"/>
    <w:rsid w:val="0080385C"/>
    <w:rsid w:val="00803951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95B"/>
    <w:rsid w:val="00846FAB"/>
    <w:rsid w:val="00847637"/>
    <w:rsid w:val="00851EFE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91166"/>
    <w:rsid w:val="00892C5F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74D0"/>
    <w:rsid w:val="00907D45"/>
    <w:rsid w:val="009104DE"/>
    <w:rsid w:val="00910D47"/>
    <w:rsid w:val="00911AC8"/>
    <w:rsid w:val="00911E5D"/>
    <w:rsid w:val="0091223C"/>
    <w:rsid w:val="009150BF"/>
    <w:rsid w:val="009176C1"/>
    <w:rsid w:val="00933EFD"/>
    <w:rsid w:val="0093507C"/>
    <w:rsid w:val="0093560F"/>
    <w:rsid w:val="00935913"/>
    <w:rsid w:val="00935DDD"/>
    <w:rsid w:val="00942872"/>
    <w:rsid w:val="009454A3"/>
    <w:rsid w:val="00946D0E"/>
    <w:rsid w:val="00947694"/>
    <w:rsid w:val="009506EF"/>
    <w:rsid w:val="00951855"/>
    <w:rsid w:val="00952B64"/>
    <w:rsid w:val="0095372E"/>
    <w:rsid w:val="009561FF"/>
    <w:rsid w:val="0096093A"/>
    <w:rsid w:val="00964E5A"/>
    <w:rsid w:val="00965E3F"/>
    <w:rsid w:val="00974DEA"/>
    <w:rsid w:val="009761B1"/>
    <w:rsid w:val="00976635"/>
    <w:rsid w:val="00976D9C"/>
    <w:rsid w:val="00982E5D"/>
    <w:rsid w:val="00982F5F"/>
    <w:rsid w:val="009841D6"/>
    <w:rsid w:val="00984EAC"/>
    <w:rsid w:val="009857F8"/>
    <w:rsid w:val="009858A1"/>
    <w:rsid w:val="0099171E"/>
    <w:rsid w:val="00993A3C"/>
    <w:rsid w:val="00995C1E"/>
    <w:rsid w:val="009A08F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22B8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364F"/>
    <w:rsid w:val="009E4AA0"/>
    <w:rsid w:val="009E61E9"/>
    <w:rsid w:val="009E66E5"/>
    <w:rsid w:val="009F1A45"/>
    <w:rsid w:val="009F1BF6"/>
    <w:rsid w:val="009F490F"/>
    <w:rsid w:val="009F759D"/>
    <w:rsid w:val="00A03A7D"/>
    <w:rsid w:val="00A03AAC"/>
    <w:rsid w:val="00A15564"/>
    <w:rsid w:val="00A16CFC"/>
    <w:rsid w:val="00A2247F"/>
    <w:rsid w:val="00A24A29"/>
    <w:rsid w:val="00A24E19"/>
    <w:rsid w:val="00A24ECB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2157"/>
    <w:rsid w:val="00A6436C"/>
    <w:rsid w:val="00A64608"/>
    <w:rsid w:val="00A6566B"/>
    <w:rsid w:val="00A65938"/>
    <w:rsid w:val="00A71643"/>
    <w:rsid w:val="00A71CE5"/>
    <w:rsid w:val="00A807F5"/>
    <w:rsid w:val="00A902FD"/>
    <w:rsid w:val="00A94300"/>
    <w:rsid w:val="00AA1031"/>
    <w:rsid w:val="00AA1AB8"/>
    <w:rsid w:val="00AA656F"/>
    <w:rsid w:val="00AA69D4"/>
    <w:rsid w:val="00AB5DD7"/>
    <w:rsid w:val="00AC0891"/>
    <w:rsid w:val="00AC7652"/>
    <w:rsid w:val="00AC78CE"/>
    <w:rsid w:val="00AD0354"/>
    <w:rsid w:val="00AD0D35"/>
    <w:rsid w:val="00AD2D4B"/>
    <w:rsid w:val="00AD59CE"/>
    <w:rsid w:val="00AD6CD3"/>
    <w:rsid w:val="00AD6E48"/>
    <w:rsid w:val="00AF052D"/>
    <w:rsid w:val="00AF0705"/>
    <w:rsid w:val="00AF6CB0"/>
    <w:rsid w:val="00AF6CE2"/>
    <w:rsid w:val="00AF716D"/>
    <w:rsid w:val="00B01E58"/>
    <w:rsid w:val="00B05340"/>
    <w:rsid w:val="00B06A5E"/>
    <w:rsid w:val="00B07762"/>
    <w:rsid w:val="00B1031A"/>
    <w:rsid w:val="00B11849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80E65"/>
    <w:rsid w:val="00B84462"/>
    <w:rsid w:val="00B85567"/>
    <w:rsid w:val="00B87346"/>
    <w:rsid w:val="00B875CF"/>
    <w:rsid w:val="00B912CB"/>
    <w:rsid w:val="00B939FB"/>
    <w:rsid w:val="00B94DDB"/>
    <w:rsid w:val="00B95F77"/>
    <w:rsid w:val="00B966CD"/>
    <w:rsid w:val="00B9792A"/>
    <w:rsid w:val="00BA2AFE"/>
    <w:rsid w:val="00BA721B"/>
    <w:rsid w:val="00BA797F"/>
    <w:rsid w:val="00BB0C43"/>
    <w:rsid w:val="00BB2ABA"/>
    <w:rsid w:val="00BB422F"/>
    <w:rsid w:val="00BB4534"/>
    <w:rsid w:val="00BB4BC9"/>
    <w:rsid w:val="00BB5E1B"/>
    <w:rsid w:val="00BC055B"/>
    <w:rsid w:val="00BC2CCD"/>
    <w:rsid w:val="00BC4EF9"/>
    <w:rsid w:val="00BC5A1B"/>
    <w:rsid w:val="00BC6C24"/>
    <w:rsid w:val="00BD0245"/>
    <w:rsid w:val="00BD1EFC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C0056F"/>
    <w:rsid w:val="00C011CC"/>
    <w:rsid w:val="00C0233E"/>
    <w:rsid w:val="00C04D56"/>
    <w:rsid w:val="00C07DD8"/>
    <w:rsid w:val="00C11E7C"/>
    <w:rsid w:val="00C17222"/>
    <w:rsid w:val="00C22D00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E8B"/>
    <w:rsid w:val="00C6407D"/>
    <w:rsid w:val="00C6605D"/>
    <w:rsid w:val="00C7294E"/>
    <w:rsid w:val="00C7670F"/>
    <w:rsid w:val="00C811DC"/>
    <w:rsid w:val="00C8546D"/>
    <w:rsid w:val="00C87F3E"/>
    <w:rsid w:val="00C90B98"/>
    <w:rsid w:val="00C944C1"/>
    <w:rsid w:val="00C94CC4"/>
    <w:rsid w:val="00CA0904"/>
    <w:rsid w:val="00CA22C3"/>
    <w:rsid w:val="00CB304A"/>
    <w:rsid w:val="00CB48EB"/>
    <w:rsid w:val="00CC104B"/>
    <w:rsid w:val="00CC3691"/>
    <w:rsid w:val="00CC3F3E"/>
    <w:rsid w:val="00CC7274"/>
    <w:rsid w:val="00CD6C1F"/>
    <w:rsid w:val="00CD7752"/>
    <w:rsid w:val="00CE0968"/>
    <w:rsid w:val="00CE1901"/>
    <w:rsid w:val="00CE6EDD"/>
    <w:rsid w:val="00CE79EF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271"/>
    <w:rsid w:val="00D273D4"/>
    <w:rsid w:val="00D36A41"/>
    <w:rsid w:val="00D4117A"/>
    <w:rsid w:val="00D41376"/>
    <w:rsid w:val="00D41C1C"/>
    <w:rsid w:val="00D566E1"/>
    <w:rsid w:val="00D61D42"/>
    <w:rsid w:val="00D62891"/>
    <w:rsid w:val="00D663E1"/>
    <w:rsid w:val="00D676F7"/>
    <w:rsid w:val="00D70D76"/>
    <w:rsid w:val="00D71C76"/>
    <w:rsid w:val="00D73178"/>
    <w:rsid w:val="00D749FF"/>
    <w:rsid w:val="00D7719F"/>
    <w:rsid w:val="00D815DF"/>
    <w:rsid w:val="00D82803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7F4A"/>
    <w:rsid w:val="00DD3A55"/>
    <w:rsid w:val="00DD5F5D"/>
    <w:rsid w:val="00DF30FC"/>
    <w:rsid w:val="00DF6D57"/>
    <w:rsid w:val="00DF6DE9"/>
    <w:rsid w:val="00E00057"/>
    <w:rsid w:val="00E01591"/>
    <w:rsid w:val="00E01BF6"/>
    <w:rsid w:val="00E04579"/>
    <w:rsid w:val="00E078C9"/>
    <w:rsid w:val="00E16E11"/>
    <w:rsid w:val="00E1738F"/>
    <w:rsid w:val="00E23A59"/>
    <w:rsid w:val="00E322F9"/>
    <w:rsid w:val="00E32A60"/>
    <w:rsid w:val="00E36E3C"/>
    <w:rsid w:val="00E40434"/>
    <w:rsid w:val="00E4304F"/>
    <w:rsid w:val="00E452C6"/>
    <w:rsid w:val="00E50CC3"/>
    <w:rsid w:val="00E5417A"/>
    <w:rsid w:val="00E5642C"/>
    <w:rsid w:val="00E605E9"/>
    <w:rsid w:val="00E6282B"/>
    <w:rsid w:val="00E64AF9"/>
    <w:rsid w:val="00E66912"/>
    <w:rsid w:val="00E70EA7"/>
    <w:rsid w:val="00E714C0"/>
    <w:rsid w:val="00E77B80"/>
    <w:rsid w:val="00E81C30"/>
    <w:rsid w:val="00E84ECD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A6B68"/>
    <w:rsid w:val="00EB05B2"/>
    <w:rsid w:val="00EB53A6"/>
    <w:rsid w:val="00EB62E1"/>
    <w:rsid w:val="00EB718B"/>
    <w:rsid w:val="00EC1AEE"/>
    <w:rsid w:val="00EC2359"/>
    <w:rsid w:val="00ED0AE3"/>
    <w:rsid w:val="00ED139E"/>
    <w:rsid w:val="00ED2887"/>
    <w:rsid w:val="00ED30D7"/>
    <w:rsid w:val="00ED3EA6"/>
    <w:rsid w:val="00ED4CFC"/>
    <w:rsid w:val="00ED536E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1BA8"/>
    <w:rsid w:val="00F37402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343D"/>
    <w:rsid w:val="00F66FFE"/>
    <w:rsid w:val="00F711FD"/>
    <w:rsid w:val="00F73C6D"/>
    <w:rsid w:val="00F7441F"/>
    <w:rsid w:val="00F74BF0"/>
    <w:rsid w:val="00F767F5"/>
    <w:rsid w:val="00F80D21"/>
    <w:rsid w:val="00F81061"/>
    <w:rsid w:val="00F854D9"/>
    <w:rsid w:val="00F929CC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905"/>
    <w:rsid w:val="00FD3E60"/>
    <w:rsid w:val="00FD74EE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D3546C-D529-4696-B9DC-B7C33433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0A37F-E267-42B3-AB13-564B66A0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8</Words>
  <Characters>44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6-05-18T14:03:00Z</cp:lastPrinted>
  <dcterms:created xsi:type="dcterms:W3CDTF">2017-02-13T06:47:00Z</dcterms:created>
  <dcterms:modified xsi:type="dcterms:W3CDTF">2017-02-13T06:47:00Z</dcterms:modified>
</cp:coreProperties>
</file>